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78" w:rsidRDefault="00751CDF"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0F45F360" wp14:editId="099653B0">
            <wp:simplePos x="0" y="0"/>
            <wp:positionH relativeFrom="column">
              <wp:posOffset>1725930</wp:posOffset>
            </wp:positionH>
            <wp:positionV relativeFrom="paragraph">
              <wp:posOffset>6257816</wp:posOffset>
            </wp:positionV>
            <wp:extent cx="3436883" cy="3670349"/>
            <wp:effectExtent l="0" t="0" r="0" b="6350"/>
            <wp:wrapNone/>
            <wp:docPr id="20" name="Grafik 20" descr="C:\Users\Annika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ka\Document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83" cy="36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8B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E2EC43F" wp14:editId="132B8433">
            <wp:simplePos x="0" y="0"/>
            <wp:positionH relativeFrom="column">
              <wp:posOffset>1769110</wp:posOffset>
            </wp:positionH>
            <wp:positionV relativeFrom="paragraph">
              <wp:posOffset>1138555</wp:posOffset>
            </wp:positionV>
            <wp:extent cx="3324225" cy="3367169"/>
            <wp:effectExtent l="0" t="0" r="0" b="5080"/>
            <wp:wrapNone/>
            <wp:docPr id="5" name="Grafik 5" descr="C:\Users\Annika\Documents\IMG_20171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ka\Documents\IMG_20171011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B4DCE" wp14:editId="206490EF">
                <wp:simplePos x="0" y="0"/>
                <wp:positionH relativeFrom="column">
                  <wp:posOffset>111760</wp:posOffset>
                </wp:positionH>
                <wp:positionV relativeFrom="paragraph">
                  <wp:posOffset>5111115</wp:posOffset>
                </wp:positionV>
                <wp:extent cx="6896100" cy="4772025"/>
                <wp:effectExtent l="38100" t="38100" r="38100" b="4762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68B" w:rsidRPr="004B5E1B" w:rsidRDefault="004D368B" w:rsidP="004D368B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Vergleiche 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>das Gewicht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der von dir gewählten Tiere anhand eines Säulendiagramms.</w:t>
                            </w:r>
                          </w:p>
                          <w:p w:rsidR="004D368B" w:rsidRPr="008A6C78" w:rsidRDefault="004D368B" w:rsidP="004D368B">
                            <w:pPr>
                              <w:jc w:val="center"/>
                              <w:rPr>
                                <w:rFonts w:ascii="Gruschudru basic" w:hAnsi="Gruschudru basic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8.8pt;margin-top:402.45pt;width:543pt;height:3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" filled="f" strokecolor="#376092" strokeweight="6pt">
                <v:textbox>
                  <w:txbxContent>
                    <w:p w:rsidR="004D368B" w:rsidRPr="004B5E1B" w:rsidRDefault="004D368B" w:rsidP="004D368B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Vergleiche 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>das Gewicht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 der von dir gewählten Tiere anhand eines Säulendiagramms.</w:t>
                      </w:r>
                    </w:p>
                    <w:p w:rsidR="004D368B" w:rsidRPr="008A6C78" w:rsidRDefault="004D368B" w:rsidP="004D368B">
                      <w:pPr>
                        <w:jc w:val="center"/>
                        <w:rPr>
                          <w:rFonts w:ascii="Gruschudru basic" w:hAnsi="Gruschudru basic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36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E409" wp14:editId="4EF1047C">
                <wp:simplePos x="0" y="0"/>
                <wp:positionH relativeFrom="column">
                  <wp:posOffset>35560</wp:posOffset>
                </wp:positionH>
                <wp:positionV relativeFrom="paragraph">
                  <wp:posOffset>-41911</wp:posOffset>
                </wp:positionV>
                <wp:extent cx="6896100" cy="4772025"/>
                <wp:effectExtent l="38100" t="38100" r="38100" b="4762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C78" w:rsidRPr="004B5E1B" w:rsidRDefault="008A6C78" w:rsidP="008A6C78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>Vergleiche die Länge der von dir gewählten Tiere anhand eines Säulendiagram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7" style="position:absolute;margin-left:2.8pt;margin-top:-3.3pt;width:543pt;height:3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" filled="f" strokecolor="#376092" strokeweight="6pt">
                <v:textbox>
                  <w:txbxContent>
                    <w:p w:rsidR="008A6C78" w:rsidRPr="004B5E1B" w:rsidRDefault="008A6C78" w:rsidP="008A6C78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>Vergleiche die Länge der von dir gewählten Tiere anhand eines Säulendiagramms.</w:t>
                      </w:r>
                    </w:p>
                  </w:txbxContent>
                </v:textbox>
              </v:roundrect>
            </w:pict>
          </mc:Fallback>
        </mc:AlternateContent>
      </w:r>
      <w:r w:rsidR="008A6C78">
        <w:br w:type="page"/>
      </w:r>
    </w:p>
    <w:p w:rsidR="008A6C78" w:rsidRDefault="00751CDF" w:rsidP="004B5E1B">
      <w:pPr>
        <w:tabs>
          <w:tab w:val="left" w:pos="142"/>
        </w:tabs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4864" behindDoc="0" locked="0" layoutInCell="1" allowOverlap="1" wp14:anchorId="3B6C1260" wp14:editId="3C09CD9C">
            <wp:simplePos x="0" y="0"/>
            <wp:positionH relativeFrom="column">
              <wp:posOffset>1054911</wp:posOffset>
            </wp:positionH>
            <wp:positionV relativeFrom="paragraph">
              <wp:posOffset>6791960</wp:posOffset>
            </wp:positionV>
            <wp:extent cx="5499971" cy="2932386"/>
            <wp:effectExtent l="0" t="0" r="5715" b="1905"/>
            <wp:wrapNone/>
            <wp:docPr id="22" name="Grafik 22" descr="C:\Users\Annika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ka\Documents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71" cy="2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08F2DE8" wp14:editId="1FE0F0FA">
            <wp:simplePos x="0" y="0"/>
            <wp:positionH relativeFrom="column">
              <wp:posOffset>1852930</wp:posOffset>
            </wp:positionH>
            <wp:positionV relativeFrom="paragraph">
              <wp:posOffset>1256139</wp:posOffset>
            </wp:positionV>
            <wp:extent cx="3349173" cy="3531475"/>
            <wp:effectExtent l="0" t="0" r="3810" b="0"/>
            <wp:wrapNone/>
            <wp:docPr id="21" name="Grafik 21" descr="C:\Users\Annika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ka\Document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73" cy="35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B0" w:rsidRPr="004B5E1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97C8B" wp14:editId="1C7B8C2F">
                <wp:simplePos x="0" y="0"/>
                <wp:positionH relativeFrom="column">
                  <wp:posOffset>76835</wp:posOffset>
                </wp:positionH>
                <wp:positionV relativeFrom="paragraph">
                  <wp:posOffset>110490</wp:posOffset>
                </wp:positionV>
                <wp:extent cx="6896100" cy="4772025"/>
                <wp:effectExtent l="38100" t="38100" r="38100" b="4762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E1B" w:rsidRPr="004B5E1B" w:rsidRDefault="004B5E1B" w:rsidP="004B5E1B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Vergleiche </w:t>
                            </w:r>
                            <w:r w:rsidR="009C03E5">
                              <w:rPr>
                                <w:rFonts w:ascii="Gruschudru basic" w:hAnsi="Gruschudru basic"/>
                                <w:sz w:val="44"/>
                              </w:rPr>
                              <w:t>das Alter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der von dir gewählten Tiere anhand eines Säulendiagram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28" style="position:absolute;margin-left:6.05pt;margin-top:8.7pt;width:543pt;height:3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" filled="f" strokecolor="#376092" strokeweight="6pt">
                <v:textbox>
                  <w:txbxContent>
                    <w:p w:rsidR="004B5E1B" w:rsidRPr="004B5E1B" w:rsidRDefault="004B5E1B" w:rsidP="004B5E1B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Vergleiche </w:t>
                      </w:r>
                      <w:r w:rsidR="009C03E5">
                        <w:rPr>
                          <w:rFonts w:ascii="Gruschudru basic" w:hAnsi="Gruschudru basic"/>
                          <w:sz w:val="44"/>
                        </w:rPr>
                        <w:t>das Alter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 der von dir gewählten Tiere anhand eines Säulendiagramms.</w:t>
                      </w:r>
                    </w:p>
                  </w:txbxContent>
                </v:textbox>
              </v:roundrect>
            </w:pict>
          </mc:Fallback>
        </mc:AlternateContent>
      </w:r>
      <w:r w:rsidR="00325AB0" w:rsidRPr="004B5E1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D9694" wp14:editId="66468BBF">
                <wp:simplePos x="0" y="0"/>
                <wp:positionH relativeFrom="column">
                  <wp:posOffset>153247</wp:posOffset>
                </wp:positionH>
                <wp:positionV relativeFrom="paragraph">
                  <wp:posOffset>5263515</wp:posOffset>
                </wp:positionV>
                <wp:extent cx="6896100" cy="4772025"/>
                <wp:effectExtent l="38100" t="38100" r="38100" b="4762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E1B" w:rsidRPr="004B5E1B" w:rsidRDefault="004B5E1B" w:rsidP="004B5E1B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Vergleiche </w:t>
                            </w:r>
                            <w:r w:rsidR="009C03E5">
                              <w:rPr>
                                <w:rFonts w:ascii="Gruschudru basic" w:hAnsi="Gruschudru basic"/>
                                <w:sz w:val="44"/>
                              </w:rPr>
                              <w:t>die Höchstgeschwindigkeit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der von dir gewählten Tiere anhand eines </w:t>
                            </w:r>
                            <w:r w:rsidR="009C03E5">
                              <w:rPr>
                                <w:rFonts w:ascii="Gruschudru basic" w:hAnsi="Gruschudru basic"/>
                                <w:sz w:val="44"/>
                              </w:rPr>
                              <w:t>Balken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>diagramms.</w:t>
                            </w:r>
                          </w:p>
                          <w:p w:rsidR="004B5E1B" w:rsidRPr="008A6C78" w:rsidRDefault="004B5E1B" w:rsidP="004B5E1B">
                            <w:pPr>
                              <w:jc w:val="center"/>
                              <w:rPr>
                                <w:rFonts w:ascii="Gruschudru basic" w:hAnsi="Gruschudru basic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9" style="position:absolute;margin-left:12.05pt;margin-top:414.45pt;width:543pt;height:3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" filled="f" strokecolor="#376092" strokeweight="6pt">
                <v:textbox>
                  <w:txbxContent>
                    <w:p w:rsidR="004B5E1B" w:rsidRPr="004B5E1B" w:rsidRDefault="004B5E1B" w:rsidP="004B5E1B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Vergleiche </w:t>
                      </w:r>
                      <w:r w:rsidR="009C03E5">
                        <w:rPr>
                          <w:rFonts w:ascii="Gruschudru basic" w:hAnsi="Gruschudru basic"/>
                          <w:sz w:val="44"/>
                        </w:rPr>
                        <w:t>die Höchstgeschwindigkeit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 der von dir gewählten Tiere anhand eines </w:t>
                      </w:r>
                      <w:r w:rsidR="009C03E5">
                        <w:rPr>
                          <w:rFonts w:ascii="Gruschudru basic" w:hAnsi="Gruschudru basic"/>
                          <w:sz w:val="44"/>
                        </w:rPr>
                        <w:t>Balken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>diagramms.</w:t>
                      </w:r>
                    </w:p>
                    <w:p w:rsidR="004B5E1B" w:rsidRPr="008A6C78" w:rsidRDefault="004B5E1B" w:rsidP="004B5E1B">
                      <w:pPr>
                        <w:jc w:val="center"/>
                        <w:rPr>
                          <w:rFonts w:ascii="Gruschudru basic" w:hAnsi="Gruschudru basic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6C78">
        <w:br w:type="page"/>
      </w:r>
    </w:p>
    <w:p w:rsidR="008A6C78" w:rsidRDefault="00751CDF">
      <w:r>
        <w:rPr>
          <w:noProof/>
          <w:lang w:eastAsia="de-DE"/>
        </w:rPr>
        <w:lastRenderedPageBreak/>
        <w:drawing>
          <wp:anchor distT="0" distB="0" distL="114300" distR="114300" simplePos="0" relativeHeight="251686912" behindDoc="0" locked="0" layoutInCell="1" allowOverlap="1" wp14:anchorId="7E66F251" wp14:editId="4E6B02EA">
            <wp:simplePos x="0" y="0"/>
            <wp:positionH relativeFrom="column">
              <wp:posOffset>1070216</wp:posOffset>
            </wp:positionH>
            <wp:positionV relativeFrom="paragraph">
              <wp:posOffset>6382385</wp:posOffset>
            </wp:positionV>
            <wp:extent cx="5140731" cy="3452649"/>
            <wp:effectExtent l="0" t="0" r="3175" b="0"/>
            <wp:wrapNone/>
            <wp:docPr id="27" name="Grafik 27" descr="C:\Users\Annika\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ika\Documents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31" cy="34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40245D16" wp14:editId="4E13E025">
            <wp:simplePos x="0" y="0"/>
            <wp:positionH relativeFrom="column">
              <wp:posOffset>629285</wp:posOffset>
            </wp:positionH>
            <wp:positionV relativeFrom="paragraph">
              <wp:posOffset>1337419</wp:posOffset>
            </wp:positionV>
            <wp:extent cx="5891607" cy="3231931"/>
            <wp:effectExtent l="0" t="0" r="0" b="6985"/>
            <wp:wrapNone/>
            <wp:docPr id="26" name="Grafik 26" descr="C:\Users\Annika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ika\Documents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07" cy="32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B0" w:rsidRPr="0003538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B4C06" wp14:editId="30907CD7">
                <wp:simplePos x="0" y="0"/>
                <wp:positionH relativeFrom="column">
                  <wp:posOffset>77470</wp:posOffset>
                </wp:positionH>
                <wp:positionV relativeFrom="paragraph">
                  <wp:posOffset>110490</wp:posOffset>
                </wp:positionV>
                <wp:extent cx="6896100" cy="4772025"/>
                <wp:effectExtent l="38100" t="38100" r="38100" b="4762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380" w:rsidRPr="004B5E1B" w:rsidRDefault="00035380" w:rsidP="00035380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Vergleiche 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das Gewicht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der von dir gewählten Tiere anhand eines 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Balken</w:t>
                            </w:r>
                            <w:r w:rsidRPr="004B5E1B">
                              <w:rPr>
                                <w:rFonts w:ascii="Gruschudru basic" w:hAnsi="Gruschudru basic"/>
                                <w:sz w:val="44"/>
                              </w:rPr>
                              <w:t>diagram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30" style="position:absolute;margin-left:6.1pt;margin-top:8.7pt;width:543pt;height:3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" filled="f" strokecolor="#376092" strokeweight="6pt">
                <v:textbox>
                  <w:txbxContent>
                    <w:p w:rsidR="00035380" w:rsidRPr="004B5E1B" w:rsidRDefault="00035380" w:rsidP="00035380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Vergleiche 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>das Gewicht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 xml:space="preserve"> der von dir gewählten Tiere anhand eines 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>Balken</w:t>
                      </w:r>
                      <w:r w:rsidRPr="004B5E1B">
                        <w:rPr>
                          <w:rFonts w:ascii="Gruschudru basic" w:hAnsi="Gruschudru basic"/>
                          <w:sz w:val="44"/>
                        </w:rPr>
                        <w:t>diagramms.</w:t>
                      </w:r>
                    </w:p>
                  </w:txbxContent>
                </v:textbox>
              </v:roundrect>
            </w:pict>
          </mc:Fallback>
        </mc:AlternateContent>
      </w:r>
      <w:r w:rsidR="00035380" w:rsidRPr="0003538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0FD9" wp14:editId="5E22A89C">
                <wp:simplePos x="0" y="0"/>
                <wp:positionH relativeFrom="column">
                  <wp:posOffset>154093</wp:posOffset>
                </wp:positionH>
                <wp:positionV relativeFrom="paragraph">
                  <wp:posOffset>5263515</wp:posOffset>
                </wp:positionV>
                <wp:extent cx="6896100" cy="4772025"/>
                <wp:effectExtent l="38100" t="38100" r="38100" b="4762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380" w:rsidRPr="004B5E1B" w:rsidRDefault="0034615E" w:rsidP="00035380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Ordne die von dir gewählten Tiere den Kontinenten zu, auf denen sie leben.</w:t>
                            </w:r>
                          </w:p>
                          <w:p w:rsidR="00035380" w:rsidRPr="008A6C78" w:rsidRDefault="00035380" w:rsidP="00035380">
                            <w:pPr>
                              <w:jc w:val="center"/>
                              <w:rPr>
                                <w:rFonts w:ascii="Gruschudru basic" w:hAnsi="Gruschudru basic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31" style="position:absolute;margin-left:12.15pt;margin-top:414.45pt;width:543pt;height:3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" filled="f" strokecolor="#376092" strokeweight="6pt">
                <v:textbox>
                  <w:txbxContent>
                    <w:p w:rsidR="00035380" w:rsidRPr="004B5E1B" w:rsidRDefault="0034615E" w:rsidP="00035380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Ordne die von dir gewählten Tiere den Kontinenten zu, auf denen sie leben.</w:t>
                      </w:r>
                    </w:p>
                    <w:p w:rsidR="00035380" w:rsidRPr="008A6C78" w:rsidRDefault="00035380" w:rsidP="00035380">
                      <w:pPr>
                        <w:jc w:val="center"/>
                        <w:rPr>
                          <w:rFonts w:ascii="Gruschudru basic" w:hAnsi="Gruschudru basic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6C78">
        <w:br w:type="page"/>
      </w:r>
    </w:p>
    <w:p w:rsidR="008A6C78" w:rsidRDefault="00751CDF">
      <w:r w:rsidRPr="007F3CF5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59F97" wp14:editId="14C81709">
                <wp:simplePos x="0" y="0"/>
                <wp:positionH relativeFrom="column">
                  <wp:posOffset>77470</wp:posOffset>
                </wp:positionH>
                <wp:positionV relativeFrom="paragraph">
                  <wp:posOffset>81915</wp:posOffset>
                </wp:positionV>
                <wp:extent cx="6896100" cy="4772025"/>
                <wp:effectExtent l="38100" t="38100" r="38100" b="4762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CF5" w:rsidRPr="004B5E1B" w:rsidRDefault="007F3CF5" w:rsidP="007F3CF5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Trage ausgewählte Daten zu deinen Tieren in einer Tabelle ein (z.B. Größe, Anzahl der Nachkommen, Herkunftsland, Gewicht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32" style="position:absolute;margin-left:6.1pt;margin-top:6.45pt;width:543pt;height:3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" filled="f" strokecolor="#376092" strokeweight="6pt">
                <v:textbox>
                  <w:txbxContent>
                    <w:p w:rsidR="007F3CF5" w:rsidRPr="004B5E1B" w:rsidRDefault="007F3CF5" w:rsidP="007F3CF5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Trage ausgewählte Daten zu deinen Tieren in einer Tabelle ein (z.B. Größe, Anzahl der Nachkommen, Herkunftsland, Gewicht, …)</w:t>
                      </w:r>
                    </w:p>
                  </w:txbxContent>
                </v:textbox>
              </v:roundrect>
            </w:pict>
          </mc:Fallback>
        </mc:AlternateContent>
      </w:r>
      <w:r w:rsidR="007F3CF5" w:rsidRPr="007F3CF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8925E" wp14:editId="79B403E0">
                <wp:simplePos x="0" y="0"/>
                <wp:positionH relativeFrom="column">
                  <wp:posOffset>153670</wp:posOffset>
                </wp:positionH>
                <wp:positionV relativeFrom="paragraph">
                  <wp:posOffset>5234940</wp:posOffset>
                </wp:positionV>
                <wp:extent cx="6896100" cy="4772025"/>
                <wp:effectExtent l="38100" t="38100" r="38100" b="4762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CF5" w:rsidRDefault="007F3CF5" w:rsidP="007F3CF5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Wähle ein oder mehrere Diagramme</w:t>
                            </w:r>
                            <w:r w:rsidR="002605B7">
                              <w:rPr>
                                <w:rFonts w:ascii="Gruschudru basic" w:hAnsi="Gruschudru basic"/>
                                <w:sz w:val="44"/>
                              </w:rPr>
                              <w:t>,               die du schon angefertigt hast,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aus und schreibe auf, was man an deinem Diagramm gut erkennen kann.</w:t>
                            </w:r>
                          </w:p>
                          <w:p w:rsidR="003647A2" w:rsidRDefault="003647A2" w:rsidP="003647A2">
                            <w:pPr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</w:p>
                          <w:p w:rsidR="003647A2" w:rsidRPr="003647A2" w:rsidRDefault="003647A2" w:rsidP="003647A2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  <w:u w:val="single"/>
                              </w:rPr>
                            </w:pPr>
                            <w:r w:rsidRPr="003647A2">
                              <w:rPr>
                                <w:rFonts w:ascii="Gruschudru basic" w:hAnsi="Gruschudru basic"/>
                                <w:sz w:val="44"/>
                                <w:u w:val="single"/>
                              </w:rPr>
                              <w:t>Beispiel:</w:t>
                            </w:r>
                          </w:p>
                          <w:p w:rsidR="007F3CF5" w:rsidRPr="007F3CF5" w:rsidRDefault="007F3CF5" w:rsidP="003647A2">
                            <w:pPr>
                              <w:rPr>
                                <w:rFonts w:ascii="Gruschudru basic" w:hAnsi="Gruschudru basic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i/>
                                <w:sz w:val="44"/>
                              </w:rPr>
                              <w:t xml:space="preserve">Die meisten meiner ausgewählten Tiere leben in Afrika. </w:t>
                            </w:r>
                            <w:r w:rsidR="003647A2">
                              <w:rPr>
                                <w:rFonts w:ascii="Gruschudru basic" w:hAnsi="Gruschudru basic"/>
                                <w:i/>
                                <w:sz w:val="44"/>
                              </w:rPr>
                              <w:t>Die Giraffe ist von meinen ausgewählten Tieren das größte.</w:t>
                            </w:r>
                          </w:p>
                          <w:p w:rsidR="007F3CF5" w:rsidRPr="008A6C78" w:rsidRDefault="007F3CF5" w:rsidP="007F3CF5">
                            <w:pPr>
                              <w:jc w:val="center"/>
                              <w:rPr>
                                <w:rFonts w:ascii="Gruschudru basic" w:hAnsi="Gruschudru basic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3" o:spid="_x0000_s1033" style="position:absolute;margin-left:12.1pt;margin-top:412.2pt;width:543pt;height:3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" filled="f" strokecolor="#376092" strokeweight="6pt">
                <v:textbox>
                  <w:txbxContent>
                    <w:p w:rsidR="007F3CF5" w:rsidRDefault="007F3CF5" w:rsidP="007F3CF5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Wähle ein oder mehrere Diagramme</w:t>
                      </w:r>
                      <w:r w:rsidR="002605B7">
                        <w:rPr>
                          <w:rFonts w:ascii="Gruschudru basic" w:hAnsi="Gruschudru basic"/>
                          <w:sz w:val="44"/>
                        </w:rPr>
                        <w:t>,               die du schon angefertigt hast,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 xml:space="preserve"> aus und schreibe auf, was man an deinem Diagramm gut erkennen kann.</w:t>
                      </w:r>
                    </w:p>
                    <w:p w:rsidR="003647A2" w:rsidRDefault="003647A2" w:rsidP="003647A2">
                      <w:pPr>
                        <w:rPr>
                          <w:rFonts w:ascii="Gruschudru basic" w:hAnsi="Gruschudru basic"/>
                          <w:sz w:val="44"/>
                        </w:rPr>
                      </w:pPr>
                    </w:p>
                    <w:p w:rsidR="003647A2" w:rsidRPr="003647A2" w:rsidRDefault="003647A2" w:rsidP="003647A2">
                      <w:pPr>
                        <w:jc w:val="center"/>
                        <w:rPr>
                          <w:rFonts w:ascii="Gruschudru basic" w:hAnsi="Gruschudru basic"/>
                          <w:sz w:val="44"/>
                          <w:u w:val="single"/>
                        </w:rPr>
                      </w:pPr>
                      <w:r w:rsidRPr="003647A2">
                        <w:rPr>
                          <w:rFonts w:ascii="Gruschudru basic" w:hAnsi="Gruschudru basic"/>
                          <w:sz w:val="44"/>
                          <w:u w:val="single"/>
                        </w:rPr>
                        <w:t>Beispiel:</w:t>
                      </w:r>
                    </w:p>
                    <w:p w:rsidR="007F3CF5" w:rsidRPr="007F3CF5" w:rsidRDefault="007F3CF5" w:rsidP="003647A2">
                      <w:pPr>
                        <w:rPr>
                          <w:rFonts w:ascii="Gruschudru basic" w:hAnsi="Gruschudru basic"/>
                          <w:i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i/>
                          <w:sz w:val="44"/>
                        </w:rPr>
                        <w:t xml:space="preserve">Die meisten meiner ausgewählten Tiere leben in Afrika. </w:t>
                      </w:r>
                      <w:r w:rsidR="003647A2">
                        <w:rPr>
                          <w:rFonts w:ascii="Gruschudru basic" w:hAnsi="Gruschudru basic"/>
                          <w:i/>
                          <w:sz w:val="44"/>
                        </w:rPr>
                        <w:t>Die Giraffe ist von meinen ausgewählten Tieren das größte.</w:t>
                      </w:r>
                    </w:p>
                    <w:p w:rsidR="007F3CF5" w:rsidRPr="008A6C78" w:rsidRDefault="007F3CF5" w:rsidP="007F3CF5">
                      <w:pPr>
                        <w:jc w:val="center"/>
                        <w:rPr>
                          <w:rFonts w:ascii="Gruschudru basic" w:hAnsi="Gruschudru basic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C78" w:rsidRDefault="008A6C78"/>
    <w:p w:rsidR="008A6C78" w:rsidRDefault="00751CDF"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57B7CF35" wp14:editId="4194F613">
            <wp:simplePos x="0" y="0"/>
            <wp:positionH relativeFrom="column">
              <wp:posOffset>911116</wp:posOffset>
            </wp:positionH>
            <wp:positionV relativeFrom="paragraph">
              <wp:posOffset>973455</wp:posOffset>
            </wp:positionV>
            <wp:extent cx="5060731" cy="3168534"/>
            <wp:effectExtent l="0" t="0" r="6985" b="0"/>
            <wp:wrapNone/>
            <wp:docPr id="28" name="Grafik 28" descr="C:\Users\Annika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ika\Documents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31" cy="31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78">
        <w:br w:type="page"/>
      </w:r>
    </w:p>
    <w:p w:rsidR="008A6C78" w:rsidRDefault="00751CDF">
      <w:r w:rsidRPr="003647A2"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7127" wp14:editId="58C1A3F5">
                <wp:simplePos x="0" y="0"/>
                <wp:positionH relativeFrom="column">
                  <wp:posOffset>77470</wp:posOffset>
                </wp:positionH>
                <wp:positionV relativeFrom="paragraph">
                  <wp:posOffset>110490</wp:posOffset>
                </wp:positionV>
                <wp:extent cx="6896100" cy="4772025"/>
                <wp:effectExtent l="38100" t="38100" r="38100" b="4762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7A2" w:rsidRPr="004B5E1B" w:rsidRDefault="003647A2" w:rsidP="003647A2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Wähle eine Diagrammart aus, mit der du das Lebensalter der von dir gewählten Tiere gut vergleichen kannst. Warum hast du diese Diagrammart gewählt und keine and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4" o:spid="_x0000_s1034" style="position:absolute;margin-left:6.1pt;margin-top:8.7pt;width:543pt;height:3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" filled="f" strokecolor="#376092" strokeweight="6pt">
                <v:textbox>
                  <w:txbxContent>
                    <w:p w:rsidR="003647A2" w:rsidRPr="004B5E1B" w:rsidRDefault="003647A2" w:rsidP="003647A2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Wähle eine Diagrammart aus, mit der du das Lebensalter der von dir gewählten Tiere gut vergleichen kannst. Warum hast du diese Diagrammart gewählt und keine andere?</w:t>
                      </w:r>
                    </w:p>
                  </w:txbxContent>
                </v:textbox>
              </v:roundrect>
            </w:pict>
          </mc:Fallback>
        </mc:AlternateContent>
      </w:r>
      <w:r w:rsidR="003647A2" w:rsidRPr="003647A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BD016" wp14:editId="1B2AACEB">
                <wp:simplePos x="0" y="0"/>
                <wp:positionH relativeFrom="column">
                  <wp:posOffset>153670</wp:posOffset>
                </wp:positionH>
                <wp:positionV relativeFrom="paragraph">
                  <wp:posOffset>5263515</wp:posOffset>
                </wp:positionV>
                <wp:extent cx="6896100" cy="4772025"/>
                <wp:effectExtent l="38100" t="38100" r="38100" b="4762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7A2" w:rsidRPr="003647A2" w:rsidRDefault="003647A2" w:rsidP="003647A2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Wähle eine Diagrammart (Säulendiagramm, Balkendiagramm oder Kreisdiagramm) aus und trage das jeweilige Geburtsgewicht </w:t>
                            </w:r>
                            <w:r w:rsidR="002605B7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(oder eine andere Vergleichsgröße) 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der von dir gewählten Tiere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5" o:spid="_x0000_s1035" style="position:absolute;margin-left:12.1pt;margin-top:414.45pt;width:543pt;height:3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" filled="f" strokecolor="#376092" strokeweight="6pt">
                <v:textbox>
                  <w:txbxContent>
                    <w:p w:rsidR="003647A2" w:rsidRPr="003647A2" w:rsidRDefault="003647A2" w:rsidP="003647A2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 xml:space="preserve">Wähle eine Diagrammart (Säulendiagramm, Balkendiagramm oder Kreisdiagramm) aus und trage das jeweilige Geburtsgewicht </w:t>
                      </w:r>
                      <w:r w:rsidR="002605B7">
                        <w:rPr>
                          <w:rFonts w:ascii="Gruschudru basic" w:hAnsi="Gruschudru basic"/>
                          <w:sz w:val="44"/>
                        </w:rPr>
                        <w:t xml:space="preserve">(oder eine andere Vergleichsgröße) 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>der von dir gewählten Tiere ei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7A2" w:rsidRDefault="003647A2">
      <w:r>
        <w:br w:type="page"/>
      </w:r>
    </w:p>
    <w:p w:rsidR="00325AB0" w:rsidRDefault="00751CDF">
      <w:r>
        <w:rPr>
          <w:noProof/>
          <w:lang w:eastAsia="de-DE"/>
        </w:rPr>
        <w:lastRenderedPageBreak/>
        <w:drawing>
          <wp:anchor distT="0" distB="0" distL="114300" distR="114300" simplePos="0" relativeHeight="251688960" behindDoc="0" locked="0" layoutInCell="1" allowOverlap="1" wp14:anchorId="30ADC335" wp14:editId="15269655">
            <wp:simplePos x="0" y="0"/>
            <wp:positionH relativeFrom="column">
              <wp:posOffset>787006</wp:posOffset>
            </wp:positionH>
            <wp:positionV relativeFrom="paragraph">
              <wp:posOffset>7548880</wp:posOffset>
            </wp:positionV>
            <wp:extent cx="5722863" cy="2238703"/>
            <wp:effectExtent l="0" t="0" r="0" b="9525"/>
            <wp:wrapNone/>
            <wp:docPr id="30" name="Grafik 30" descr="C:\Users\Annika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ika\Document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3" cy="22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7A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B8B4F" wp14:editId="2F8C48B7">
                <wp:simplePos x="0" y="0"/>
                <wp:positionH relativeFrom="column">
                  <wp:posOffset>41910</wp:posOffset>
                </wp:positionH>
                <wp:positionV relativeFrom="paragraph">
                  <wp:posOffset>100965</wp:posOffset>
                </wp:positionV>
                <wp:extent cx="6896100" cy="4772025"/>
                <wp:effectExtent l="38100" t="38100" r="38100" b="47625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7A2" w:rsidRPr="004B5E1B" w:rsidRDefault="003647A2" w:rsidP="003647A2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Wähle eine Eigenschaft der von dir gewählten Tiere aus und ordne die Tiere der Reihenfolge n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6" o:spid="_x0000_s1036" style="position:absolute;margin-left:3.3pt;margin-top:7.95pt;width:543pt;height:3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" filled="f" strokecolor="#376092" strokeweight="6pt">
                <v:textbox>
                  <w:txbxContent>
                    <w:p w:rsidR="003647A2" w:rsidRPr="004B5E1B" w:rsidRDefault="003647A2" w:rsidP="003647A2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Wähle eine Eigenschaft der von dir gewählten Tiere aus und ordne die Tiere der Reihenfolge nach.</w:t>
                      </w:r>
                    </w:p>
                  </w:txbxContent>
                </v:textbox>
              </v:roundrect>
            </w:pict>
          </mc:Fallback>
        </mc:AlternateContent>
      </w:r>
      <w:r w:rsidR="00325AB0" w:rsidRPr="003647A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2E83D" wp14:editId="65F43F41">
                <wp:simplePos x="0" y="0"/>
                <wp:positionH relativeFrom="column">
                  <wp:posOffset>118533</wp:posOffset>
                </wp:positionH>
                <wp:positionV relativeFrom="paragraph">
                  <wp:posOffset>5253990</wp:posOffset>
                </wp:positionV>
                <wp:extent cx="6896100" cy="4772025"/>
                <wp:effectExtent l="38100" t="38100" r="38100" b="4762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7A2" w:rsidRPr="003647A2" w:rsidRDefault="003647A2" w:rsidP="003647A2">
                            <w:pPr>
                              <w:jc w:val="center"/>
                              <w:rPr>
                                <w:rFonts w:ascii="Gruschudru basic" w:hAnsi="Gruschudru basic"/>
                                <w:sz w:val="40"/>
                              </w:rPr>
                            </w:pPr>
                            <w:r w:rsidRPr="003647A2">
                              <w:rPr>
                                <w:rFonts w:ascii="Gruschudru basic" w:hAnsi="Gruschudru basic"/>
                                <w:sz w:val="40"/>
                              </w:rPr>
                              <w:t>Zeichne eine Tabelle, schreibe den Namen der g</w:t>
                            </w:r>
                            <w:r>
                              <w:rPr>
                                <w:rFonts w:ascii="Gruschudru basic" w:hAnsi="Gruschudru basic"/>
                                <w:sz w:val="40"/>
                              </w:rPr>
                              <w:t>ewählten Tiere über jede Spalte.</w:t>
                            </w:r>
                            <w:r w:rsidRPr="003647A2">
                              <w:rPr>
                                <w:rFonts w:ascii="Gruschudru basic" w:hAnsi="Gruschudru basi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ruschudru basic" w:hAnsi="Gruschudru basic"/>
                                <w:sz w:val="40"/>
                              </w:rPr>
                              <w:t>Z</w:t>
                            </w:r>
                            <w:r w:rsidRPr="003647A2">
                              <w:rPr>
                                <w:rFonts w:ascii="Gruschudru basic" w:hAnsi="Gruschudru basic"/>
                                <w:sz w:val="40"/>
                              </w:rPr>
                              <w:t xml:space="preserve">eichne die Anzahl der möglichen Nachkommen darunter </w:t>
                            </w:r>
                            <w:r w:rsidRPr="003647A2">
                              <w:rPr>
                                <w:rFonts w:ascii="Gruschudru basic" w:hAnsi="Gruschudru basic"/>
                                <w:b/>
                                <w:sz w:val="40"/>
                              </w:rPr>
                              <w:t>oder</w:t>
                            </w:r>
                            <w:r w:rsidRPr="003647A2">
                              <w:rPr>
                                <w:rFonts w:ascii="Gruschudru basic" w:hAnsi="Gruschudru basic"/>
                                <w:sz w:val="40"/>
                              </w:rPr>
                              <w:t xml:space="preserve"> notiere die Anzahl mithilfe einer Strichliste.</w:t>
                            </w:r>
                            <w:r>
                              <w:rPr>
                                <w:rFonts w:ascii="Gruschudru basic" w:hAnsi="Gruschudru basic"/>
                                <w:sz w:val="40"/>
                              </w:rPr>
                              <w:t xml:space="preserve"> (Entscheide dich für eine Variante!)</w:t>
                            </w:r>
                          </w:p>
                          <w:p w:rsidR="003647A2" w:rsidRPr="008A6C78" w:rsidRDefault="003647A2" w:rsidP="003647A2">
                            <w:pPr>
                              <w:jc w:val="center"/>
                              <w:rPr>
                                <w:rFonts w:ascii="Gruschudru basic" w:hAnsi="Gruschudru basic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7" o:spid="_x0000_s1037" style="position:absolute;margin-left:9.35pt;margin-top:413.7pt;width:543pt;height:3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" filled="f" strokecolor="#376092" strokeweight="6pt">
                <v:textbox>
                  <w:txbxContent>
                    <w:p w:rsidR="003647A2" w:rsidRPr="003647A2" w:rsidRDefault="003647A2" w:rsidP="003647A2">
                      <w:pPr>
                        <w:jc w:val="center"/>
                        <w:rPr>
                          <w:rFonts w:ascii="Gruschudru basic" w:hAnsi="Gruschudru basic"/>
                          <w:sz w:val="40"/>
                        </w:rPr>
                      </w:pPr>
                      <w:r w:rsidRPr="003647A2">
                        <w:rPr>
                          <w:rFonts w:ascii="Gruschudru basic" w:hAnsi="Gruschudru basic"/>
                          <w:sz w:val="40"/>
                        </w:rPr>
                        <w:t>Zeichne eine Tabelle, schreibe den Namen der g</w:t>
                      </w:r>
                      <w:r>
                        <w:rPr>
                          <w:rFonts w:ascii="Gruschudru basic" w:hAnsi="Gruschudru basic"/>
                          <w:sz w:val="40"/>
                        </w:rPr>
                        <w:t>ewählten Tiere über jede Spalte.</w:t>
                      </w:r>
                      <w:r w:rsidRPr="003647A2">
                        <w:rPr>
                          <w:rFonts w:ascii="Gruschudru basic" w:hAnsi="Gruschudru basic"/>
                          <w:sz w:val="40"/>
                        </w:rPr>
                        <w:t xml:space="preserve"> </w:t>
                      </w:r>
                      <w:r>
                        <w:rPr>
                          <w:rFonts w:ascii="Gruschudru basic" w:hAnsi="Gruschudru basic"/>
                          <w:sz w:val="40"/>
                        </w:rPr>
                        <w:t>Z</w:t>
                      </w:r>
                      <w:r w:rsidRPr="003647A2">
                        <w:rPr>
                          <w:rFonts w:ascii="Gruschudru basic" w:hAnsi="Gruschudru basic"/>
                          <w:sz w:val="40"/>
                        </w:rPr>
                        <w:t xml:space="preserve">eichne die Anzahl der möglichen Nachkommen darunter </w:t>
                      </w:r>
                      <w:r w:rsidRPr="003647A2">
                        <w:rPr>
                          <w:rFonts w:ascii="Gruschudru basic" w:hAnsi="Gruschudru basic"/>
                          <w:b/>
                          <w:sz w:val="40"/>
                        </w:rPr>
                        <w:t>oder</w:t>
                      </w:r>
                      <w:r w:rsidRPr="003647A2">
                        <w:rPr>
                          <w:rFonts w:ascii="Gruschudru basic" w:hAnsi="Gruschudru basic"/>
                          <w:sz w:val="40"/>
                        </w:rPr>
                        <w:t xml:space="preserve"> notiere die Anzahl mithilfe einer Strichliste.</w:t>
                      </w:r>
                      <w:r>
                        <w:rPr>
                          <w:rFonts w:ascii="Gruschudru basic" w:hAnsi="Gruschudru basic"/>
                          <w:sz w:val="40"/>
                        </w:rPr>
                        <w:t xml:space="preserve"> (Entscheide dich für eine Variante!)</w:t>
                      </w:r>
                    </w:p>
                    <w:p w:rsidR="003647A2" w:rsidRPr="008A6C78" w:rsidRDefault="003647A2" w:rsidP="003647A2">
                      <w:pPr>
                        <w:jc w:val="center"/>
                        <w:rPr>
                          <w:rFonts w:ascii="Gruschudru basic" w:hAnsi="Gruschudru basic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AB0">
        <w:br w:type="page"/>
      </w:r>
    </w:p>
    <w:p w:rsidR="00D617CC" w:rsidRDefault="00751CDF">
      <w:r w:rsidRPr="003647A2"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E9FE3" wp14:editId="5438B648">
                <wp:simplePos x="0" y="0"/>
                <wp:positionH relativeFrom="column">
                  <wp:posOffset>60537</wp:posOffset>
                </wp:positionH>
                <wp:positionV relativeFrom="paragraph">
                  <wp:posOffset>59690</wp:posOffset>
                </wp:positionV>
                <wp:extent cx="6896100" cy="4772025"/>
                <wp:effectExtent l="38100" t="38100" r="38100" b="4762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77202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CDF" w:rsidRDefault="00751CDF" w:rsidP="00751CDF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Lies dir die Aussage</w:t>
                            </w:r>
                            <w:r w:rsidR="002605B7">
                              <w:rPr>
                                <w:rFonts w:ascii="Gruschudru basic" w:hAnsi="Gruschudru basic"/>
                                <w:sz w:val="44"/>
                              </w:rPr>
                              <w:t>n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auf </w:t>
                            </w:r>
                            <w:r w:rsidR="002605B7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der Rückseite der Karten durch, 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die unter der Überschrift </w:t>
                            </w:r>
                            <w:r w:rsidR="002605B7">
                              <w:rPr>
                                <w:rFonts w:ascii="Gruschudru basic" w:hAnsi="Gruschudru basic"/>
                                <w:sz w:val="4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ruschudru basic" w:hAnsi="Gruschudru basic"/>
                                <w:i/>
                                <w:sz w:val="44"/>
                              </w:rPr>
                              <w:t xml:space="preserve">Stimmt das? </w:t>
                            </w: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stehen.</w:t>
                            </w:r>
                          </w:p>
                          <w:p w:rsidR="00751CDF" w:rsidRPr="00751CDF" w:rsidRDefault="00751CDF" w:rsidP="00751CDF">
                            <w:pPr>
                              <w:jc w:val="center"/>
                              <w:rPr>
                                <w:rFonts w:ascii="Gruschudru basic" w:hAnsi="Gruschudru basic"/>
                                <w:sz w:val="44"/>
                              </w:rPr>
                            </w:pPr>
                            <w:r>
                              <w:rPr>
                                <w:rFonts w:ascii="Gruschudru basic" w:hAnsi="Gruschudru basic"/>
                                <w:sz w:val="44"/>
                              </w:rPr>
                              <w:t>Vielleicht bekommst du dann noch weitere Ideen für dein Plak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8" o:spid="_x0000_s1038" style="position:absolute;margin-left:4.75pt;margin-top:4.7pt;width:543pt;height:3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" filled="f" strokecolor="#376092" strokeweight="6pt">
                <v:textbox>
                  <w:txbxContent>
                    <w:p w:rsidR="00751CDF" w:rsidRDefault="00751CDF" w:rsidP="00751CDF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Lies dir die Aussage</w:t>
                      </w:r>
                      <w:r w:rsidR="002605B7">
                        <w:rPr>
                          <w:rFonts w:ascii="Gruschudru basic" w:hAnsi="Gruschudru basic"/>
                          <w:sz w:val="44"/>
                        </w:rPr>
                        <w:t>n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 xml:space="preserve"> auf </w:t>
                      </w:r>
                      <w:r w:rsidR="002605B7">
                        <w:rPr>
                          <w:rFonts w:ascii="Gruschudru basic" w:hAnsi="Gruschudru basic"/>
                          <w:sz w:val="44"/>
                        </w:rPr>
                        <w:t xml:space="preserve">der Rückseite der Karten durch, 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 xml:space="preserve">die unter der Überschrift </w:t>
                      </w:r>
                      <w:r w:rsidR="002605B7">
                        <w:rPr>
                          <w:rFonts w:ascii="Gruschudru basic" w:hAnsi="Gruschudru basic"/>
                          <w:sz w:val="44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Gruschudru basic" w:hAnsi="Gruschudru basic"/>
                          <w:i/>
                          <w:sz w:val="44"/>
                        </w:rPr>
                        <w:t xml:space="preserve">Stimmt das? </w:t>
                      </w:r>
                      <w:r>
                        <w:rPr>
                          <w:rFonts w:ascii="Gruschudru basic" w:hAnsi="Gruschudru basic"/>
                          <w:sz w:val="44"/>
                        </w:rPr>
                        <w:t>stehen.</w:t>
                      </w:r>
                    </w:p>
                    <w:p w:rsidR="00751CDF" w:rsidRPr="00751CDF" w:rsidRDefault="00751CDF" w:rsidP="00751CDF">
                      <w:pPr>
                        <w:jc w:val="center"/>
                        <w:rPr>
                          <w:rFonts w:ascii="Gruschudru basic" w:hAnsi="Gruschudru basic"/>
                          <w:sz w:val="44"/>
                        </w:rPr>
                      </w:pPr>
                      <w:r>
                        <w:rPr>
                          <w:rFonts w:ascii="Gruschudru basic" w:hAnsi="Gruschudru basic"/>
                          <w:sz w:val="44"/>
                        </w:rPr>
                        <w:t>Vielleicht bekommst du dann noch weitere Ideen für dein Plaka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617CC" w:rsidSect="004D368B">
      <w:pgSz w:w="11906" w:h="16838"/>
      <w:pgMar w:top="426" w:right="426" w:bottom="426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schudru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44"/>
    <w:rsid w:val="00035380"/>
    <w:rsid w:val="002605B7"/>
    <w:rsid w:val="00325AB0"/>
    <w:rsid w:val="0034615E"/>
    <w:rsid w:val="003647A2"/>
    <w:rsid w:val="00487B44"/>
    <w:rsid w:val="004B5E1B"/>
    <w:rsid w:val="004D368B"/>
    <w:rsid w:val="00583F53"/>
    <w:rsid w:val="00751CDF"/>
    <w:rsid w:val="007F3CF5"/>
    <w:rsid w:val="00872795"/>
    <w:rsid w:val="008A6C78"/>
    <w:rsid w:val="009C03E5"/>
    <w:rsid w:val="00AC77E7"/>
    <w:rsid w:val="00D6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0C06-D478-4719-BC2E-F8D9A9A8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Barnick</dc:creator>
  <cp:lastModifiedBy>Annika Barnick</cp:lastModifiedBy>
  <cp:revision>4</cp:revision>
  <cp:lastPrinted>2017-10-11T21:13:00Z</cp:lastPrinted>
  <dcterms:created xsi:type="dcterms:W3CDTF">2017-10-11T18:09:00Z</dcterms:created>
  <dcterms:modified xsi:type="dcterms:W3CDTF">2017-10-11T21:14:00Z</dcterms:modified>
</cp:coreProperties>
</file>